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3FA0" w14:textId="77777777" w:rsidR="00AD4369" w:rsidRPr="00841C8E" w:rsidRDefault="00DC0D1C" w:rsidP="00AD4369">
      <w:pPr>
        <w:spacing w:after="0"/>
        <w:jc w:val="right"/>
        <w:rPr>
          <w:rFonts w:ascii="Times New Roman" w:hAnsi="Times New Roman" w:cs="Times New Roman"/>
          <w:highlight w:val="yellow"/>
        </w:rPr>
      </w:pPr>
      <w:bookmarkStart w:id="0" w:name="_Hlk187609818"/>
      <w:r>
        <w:rPr>
          <w:noProof/>
        </w:rPr>
        <w:drawing>
          <wp:anchor distT="0" distB="0" distL="114300" distR="114300" simplePos="0" relativeHeight="251661312" behindDoc="0" locked="0" layoutInCell="1" allowOverlap="1" wp14:anchorId="73F47A6B" wp14:editId="520CB851">
            <wp:simplePos x="0" y="0"/>
            <wp:positionH relativeFrom="margin">
              <wp:posOffset>3032760</wp:posOffset>
            </wp:positionH>
            <wp:positionV relativeFrom="margin">
              <wp:posOffset>-21590</wp:posOffset>
            </wp:positionV>
            <wp:extent cx="481330" cy="579120"/>
            <wp:effectExtent l="0" t="0" r="0" b="0"/>
            <wp:wrapSquare wrapText="bothSides"/>
            <wp:docPr id="18913169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6927" name="Paveikslėlis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48">
        <w:rPr>
          <w:bCs/>
          <w:i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30CBD90" wp14:editId="5728D482">
            <wp:simplePos x="0" y="0"/>
            <wp:positionH relativeFrom="margin">
              <wp:posOffset>245110</wp:posOffset>
            </wp:positionH>
            <wp:positionV relativeFrom="margin">
              <wp:align>top</wp:align>
            </wp:positionV>
            <wp:extent cx="2461260" cy="557530"/>
            <wp:effectExtent l="0" t="0" r="0" b="0"/>
            <wp:wrapSquare wrapText="bothSides"/>
            <wp:docPr id="167985822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8225" name="Paveikslėlis 16798582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bookmarkEnd w:id="0"/>
      <w:r w:rsidR="00AD4369" w:rsidRPr="008D7D6F">
        <w:rPr>
          <w:rFonts w:ascii="Times New Roman" w:hAnsi="Times New Roman" w:cs="Times New Roman"/>
        </w:rPr>
        <w:t xml:space="preserve">PATVIRTINTA </w:t>
      </w:r>
    </w:p>
    <w:p w14:paraId="32D2884F" w14:textId="77777777" w:rsidR="008D7D6F" w:rsidRPr="00E91CBC" w:rsidRDefault="008D7D6F" w:rsidP="008D7D6F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51C4067B" w14:textId="7113CA33" w:rsidR="008D7D6F" w:rsidRPr="00DD3986" w:rsidRDefault="008D7D6F" w:rsidP="008D7D6F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DD3986">
        <w:rPr>
          <w:rFonts w:ascii="Times New Roman" w:hAnsi="Times New Roman" w:cs="Times New Roman"/>
        </w:rPr>
        <w:t xml:space="preserve"> 2025 m. </w:t>
      </w:r>
      <w:r w:rsidR="00200DC1">
        <w:rPr>
          <w:rFonts w:ascii="Times New Roman" w:hAnsi="Times New Roman" w:cs="Times New Roman"/>
        </w:rPr>
        <w:t>spalio</w:t>
      </w:r>
      <w:r w:rsidRPr="00DD3986">
        <w:rPr>
          <w:rFonts w:ascii="Times New Roman" w:hAnsi="Times New Roman" w:cs="Times New Roman"/>
        </w:rPr>
        <w:t xml:space="preserve"> </w:t>
      </w:r>
      <w:r w:rsidR="00E43A75">
        <w:rPr>
          <w:rFonts w:ascii="Times New Roman" w:hAnsi="Times New Roman" w:cs="Times New Roman"/>
        </w:rPr>
        <w:t>1</w:t>
      </w:r>
      <w:r w:rsidR="00200DC1">
        <w:rPr>
          <w:rFonts w:ascii="Times New Roman" w:hAnsi="Times New Roman" w:cs="Times New Roman"/>
        </w:rPr>
        <w:t>6</w:t>
      </w:r>
      <w:r w:rsidRPr="00DD3986">
        <w:rPr>
          <w:rFonts w:ascii="Times New Roman" w:hAnsi="Times New Roman" w:cs="Times New Roman"/>
        </w:rPr>
        <w:t xml:space="preserve">  d. protokolu Nr. T2025-</w:t>
      </w:r>
      <w:r w:rsidR="00E43A75">
        <w:rPr>
          <w:rFonts w:ascii="Times New Roman" w:hAnsi="Times New Roman" w:cs="Times New Roman"/>
        </w:rPr>
        <w:t>9</w:t>
      </w:r>
    </w:p>
    <w:p w14:paraId="3C891799" w14:textId="1406B36F" w:rsidR="000A5C58" w:rsidRPr="00AD4369" w:rsidRDefault="000A5C58" w:rsidP="00AD436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das Nr. 1</w:t>
      </w:r>
    </w:p>
    <w:p w14:paraId="49E4A15D" w14:textId="1DA0CD97" w:rsidR="00534D05" w:rsidRDefault="00534D05" w:rsidP="00AD4369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0557B28" w14:textId="41056611" w:rsidR="0017495E" w:rsidRDefault="000A5C58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reiškėjo pagrindimas </w:t>
      </w:r>
      <w:r w:rsidR="004C2653"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</w:t>
      </w:r>
      <w:r>
        <w:rPr>
          <w:rFonts w:ascii="Times New Roman" w:hAnsi="Times New Roman" w:cs="Times New Roman"/>
          <w:b/>
          <w:bCs/>
          <w:sz w:val="32"/>
          <w:szCs w:val="32"/>
        </w:rPr>
        <w:t>ų</w:t>
      </w:r>
      <w:r w:rsidR="004C2653" w:rsidRPr="004C2653">
        <w:rPr>
          <w:rFonts w:ascii="Times New Roman" w:hAnsi="Times New Roman" w:cs="Times New Roman"/>
          <w:b/>
          <w:bCs/>
          <w:sz w:val="32"/>
          <w:szCs w:val="32"/>
        </w:rPr>
        <w:t xml:space="preserve"> ir jų bal</w:t>
      </w:r>
      <w:r>
        <w:rPr>
          <w:rFonts w:ascii="Times New Roman" w:hAnsi="Times New Roman" w:cs="Times New Roman"/>
          <w:b/>
          <w:bCs/>
          <w:sz w:val="32"/>
          <w:szCs w:val="32"/>
        </w:rPr>
        <w:t>ų atitikimui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Kvietimui N. 11-3</w:t>
      </w:r>
      <w:r w:rsidR="00CF69CB">
        <w:rPr>
          <w:rFonts w:ascii="Times New Roman" w:hAnsi="Times New Roman" w:cs="Times New Roman"/>
          <w:b/>
          <w:bCs/>
          <w:sz w:val="32"/>
          <w:szCs w:val="32"/>
        </w:rPr>
        <w:t>62</w:t>
      </w:r>
      <w:r>
        <w:rPr>
          <w:rFonts w:ascii="Times New Roman" w:hAnsi="Times New Roman" w:cs="Times New Roman"/>
          <w:b/>
          <w:bCs/>
          <w:sz w:val="32"/>
          <w:szCs w:val="32"/>
        </w:rPr>
        <w:t>-K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7495E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6B370D">
        <w:rPr>
          <w:rFonts w:ascii="Times New Roman" w:hAnsi="Times New Roman" w:cs="Times New Roman"/>
          <w:b/>
          <w:bCs/>
          <w:sz w:val="32"/>
          <w:szCs w:val="32"/>
        </w:rPr>
        <w:t>Pagalbos ekonomiškai neaktyviems asmenims įgyti kvalifikaciją ir integruotis į darbo rinką iniciatyvos</w:t>
      </w:r>
      <w:r w:rsidR="0017495E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tbl>
      <w:tblPr>
        <w:tblStyle w:val="Lentelstinklelis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2835"/>
        <w:gridCol w:w="1701"/>
        <w:gridCol w:w="2410"/>
        <w:gridCol w:w="2551"/>
      </w:tblGrid>
      <w:tr w:rsidR="000A5C58" w:rsidRPr="00A93C3F" w14:paraId="2B45B982" w14:textId="0B986EDF" w:rsidTr="000A5C58">
        <w:trPr>
          <w:trHeight w:val="569"/>
        </w:trPr>
        <w:tc>
          <w:tcPr>
            <w:tcW w:w="993" w:type="dxa"/>
          </w:tcPr>
          <w:p w14:paraId="121DAEB5" w14:textId="761BE03F" w:rsidR="000A5C58" w:rsidRPr="00244FF3" w:rsidRDefault="000A5C58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14:paraId="29F02F35" w14:textId="688F75E4" w:rsidR="000A5C58" w:rsidRPr="00244FF3" w:rsidRDefault="000A5C58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1984" w:type="dxa"/>
          </w:tcPr>
          <w:p w14:paraId="17C40A95" w14:textId="12DFACAD" w:rsidR="000A5C58" w:rsidRPr="00244FF3" w:rsidRDefault="000A5C58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2835" w:type="dxa"/>
          </w:tcPr>
          <w:p w14:paraId="56D6ABC7" w14:textId="1C0BFE2A" w:rsidR="000A5C58" w:rsidRPr="00244FF3" w:rsidRDefault="000A5C5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701" w:type="dxa"/>
          </w:tcPr>
          <w:p w14:paraId="0488CD3C" w14:textId="675EC912" w:rsidR="000A5C58" w:rsidRPr="00244FF3" w:rsidRDefault="000A5C5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2410" w:type="dxa"/>
          </w:tcPr>
          <w:p w14:paraId="0F362568" w14:textId="1C1FE5F1" w:rsidR="000A5C58" w:rsidRPr="00244FF3" w:rsidRDefault="000A5C5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  <w:tc>
          <w:tcPr>
            <w:tcW w:w="2551" w:type="dxa"/>
          </w:tcPr>
          <w:p w14:paraId="71E215E9" w14:textId="58117234" w:rsidR="000A5C58" w:rsidRPr="00244FF3" w:rsidRDefault="000A5C5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škėjo pagrindimas</w:t>
            </w:r>
          </w:p>
        </w:tc>
      </w:tr>
      <w:tr w:rsidR="000A5C58" w:rsidRPr="00A93C3F" w14:paraId="423A793A" w14:textId="77777777" w:rsidTr="003B4600">
        <w:trPr>
          <w:trHeight w:val="569"/>
        </w:trPr>
        <w:tc>
          <w:tcPr>
            <w:tcW w:w="14175" w:type="dxa"/>
            <w:gridSpan w:val="7"/>
          </w:tcPr>
          <w:p w14:paraId="3FE7FF50" w14:textId="7F9C750C" w:rsidR="000A5C58" w:rsidRPr="000A5C58" w:rsidRDefault="000A5C58" w:rsidP="000A5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eiškėjas prie kiekvieno kriterijaus įvardina į kokį balų skaičių</w:t>
            </w:r>
            <w:r w:rsidR="00A911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pasirenkant konkrečiai vieną)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retenduoja ir argumentuoja/pateikia reikiamus dokumentus norimiems balams gauti pagrįs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0A5C58" w:rsidRPr="00A93C3F" w14:paraId="7D5AC2BB" w14:textId="096F6EA1" w:rsidTr="000A5C58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0A5C58" w:rsidRPr="00A93C3F" w:rsidRDefault="000A5C5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814D7D" w14:textId="42AD45B4" w:rsidR="000A5C58" w:rsidRDefault="000A5C58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598A94A5" w14:textId="32E7E866" w:rsidR="000A5C58" w:rsidRPr="00F744BD" w:rsidRDefault="000A5C58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o skaičius</w:t>
            </w:r>
          </w:p>
        </w:tc>
        <w:tc>
          <w:tcPr>
            <w:tcW w:w="2835" w:type="dxa"/>
          </w:tcPr>
          <w:p w14:paraId="34756113" w14:textId="5A510083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as nenumatytas</w:t>
            </w:r>
          </w:p>
        </w:tc>
        <w:tc>
          <w:tcPr>
            <w:tcW w:w="1701" w:type="dxa"/>
          </w:tcPr>
          <w:p w14:paraId="1619D54B" w14:textId="708D936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5BDB0BA6" w14:textId="267FF3ED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aprašo, kokie siūlomi profesinių ir kitų įgūdžių pasirinkimai. Skirtingais laikomi pasirinkimai, jei profesija pagal profesijų klasifikatorių priskiriama skirtingam pavadinimui.</w:t>
            </w:r>
          </w:p>
        </w:tc>
        <w:tc>
          <w:tcPr>
            <w:tcW w:w="2551" w:type="dxa"/>
          </w:tcPr>
          <w:p w14:paraId="12F3C805" w14:textId="05378C1B" w:rsidR="000A5C58" w:rsidRPr="000A5C58" w:rsidRDefault="000A5C58" w:rsidP="00C34D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A5C58" w:rsidRPr="00A93C3F" w14:paraId="63727081" w14:textId="2D4D1DC4" w:rsidTr="000A5C58">
        <w:trPr>
          <w:trHeight w:val="569"/>
        </w:trPr>
        <w:tc>
          <w:tcPr>
            <w:tcW w:w="993" w:type="dxa"/>
            <w:vMerge/>
          </w:tcPr>
          <w:p w14:paraId="63B4F706" w14:textId="77777777" w:rsidR="000A5C58" w:rsidRPr="00A93C3F" w:rsidRDefault="000A5C5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F7B450" w14:textId="77777777" w:rsidR="000A5C58" w:rsidRPr="00A93C3F" w:rsidRDefault="000A5C5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0758E0D" w14:textId="39869465" w:rsidR="000A5C58" w:rsidRPr="00A93C3F" w:rsidRDefault="000A5C5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D75FA4" w14:textId="0B44B4C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as 1 profesinis ar kitų įgūdžių pasirinkimas</w:t>
            </w:r>
          </w:p>
        </w:tc>
        <w:tc>
          <w:tcPr>
            <w:tcW w:w="1701" w:type="dxa"/>
          </w:tcPr>
          <w:p w14:paraId="697CE507" w14:textId="66EA1479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/>
          </w:tcPr>
          <w:p w14:paraId="776B1E33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7BB9A7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4C898778" w14:textId="5F8E0027" w:rsidTr="000A5C58">
        <w:trPr>
          <w:trHeight w:val="1180"/>
        </w:trPr>
        <w:tc>
          <w:tcPr>
            <w:tcW w:w="993" w:type="dxa"/>
            <w:vMerge/>
          </w:tcPr>
          <w:p w14:paraId="55E8C141" w14:textId="77777777" w:rsidR="000A5C58" w:rsidRPr="00A93C3F" w:rsidRDefault="000A5C5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21B38D" w14:textId="77777777" w:rsidR="000A5C58" w:rsidRPr="00A93C3F" w:rsidRDefault="000A5C5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D4ACB01" w14:textId="0BCD6829" w:rsidR="000A5C58" w:rsidRPr="00A93C3F" w:rsidRDefault="000A5C5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5AD0E3" w14:textId="572F8D50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2-3 profesinių ir kitų įgūdžių pasirinkimai</w:t>
            </w:r>
          </w:p>
        </w:tc>
        <w:tc>
          <w:tcPr>
            <w:tcW w:w="1701" w:type="dxa"/>
          </w:tcPr>
          <w:p w14:paraId="4C0C610B" w14:textId="28C8A2E5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Merge/>
          </w:tcPr>
          <w:p w14:paraId="11F3AEE7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8B2C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3F7EF5E" w14:textId="13DE9E1C" w:rsidTr="000A5C58">
        <w:trPr>
          <w:trHeight w:val="1707"/>
        </w:trPr>
        <w:tc>
          <w:tcPr>
            <w:tcW w:w="993" w:type="dxa"/>
            <w:vMerge/>
          </w:tcPr>
          <w:p w14:paraId="1DED8190" w14:textId="77777777" w:rsidR="000A5C58" w:rsidRPr="00A93C3F" w:rsidRDefault="000A5C5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EC7E78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B902E14" w14:textId="41F20D14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49B05" w14:textId="2E36919B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daugiau kaip 4 profesinių ir kitų įgūdžių pasirinkimai</w:t>
            </w:r>
          </w:p>
        </w:tc>
        <w:tc>
          <w:tcPr>
            <w:tcW w:w="1701" w:type="dxa"/>
          </w:tcPr>
          <w:p w14:paraId="53FBDBEB" w14:textId="2257ACC0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</w:tcPr>
          <w:p w14:paraId="00309CB1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6465A5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7BB1CC0A" w14:textId="4C9C641A" w:rsidTr="000A5C58">
        <w:trPr>
          <w:trHeight w:val="558"/>
        </w:trPr>
        <w:tc>
          <w:tcPr>
            <w:tcW w:w="993" w:type="dxa"/>
            <w:vMerge w:val="restart"/>
          </w:tcPr>
          <w:p w14:paraId="420672FC" w14:textId="77777777" w:rsidR="000A5C58" w:rsidRPr="00A93C3F" w:rsidRDefault="000A5C5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85D3B9" w14:textId="0D018EC3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0C75F242" w14:textId="74BCC95C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0A5C58" w:rsidRPr="00A93C3F" w:rsidRDefault="000A5C58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40CB70" w14:textId="11A9928F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701" w:type="dxa"/>
          </w:tcPr>
          <w:p w14:paraId="62C95F5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277C19A6" w14:textId="6BDE924C" w:rsidR="000A5C58" w:rsidRPr="007F23B2" w:rsidRDefault="000A5C58" w:rsidP="006C240E">
            <w:pPr>
              <w:jc w:val="both"/>
              <w:rPr>
                <w:rFonts w:ascii="Times New Roman" w:hAnsi="Times New Roman" w:cs="Times New Roman"/>
              </w:rPr>
            </w:pPr>
            <w:r w:rsidRPr="007F23B2">
              <w:rPr>
                <w:rFonts w:ascii="Times New Roman" w:hAnsi="Times New Roman" w:cs="Times New Roman"/>
              </w:rPr>
              <w:t xml:space="preserve">Pareiškėjas turi pateikti jungtinės veiklos sutartį, </w:t>
            </w:r>
            <w:r w:rsidRPr="007F23B2">
              <w:rPr>
                <w:rFonts w:ascii="Times New Roman" w:hAnsi="Times New Roman" w:cs="Times New Roman"/>
              </w:rPr>
              <w:lastRenderedPageBreak/>
              <w:t>kurioje aiškiai nurodomi partnerių įsipareigojimai:</w:t>
            </w:r>
          </w:p>
          <w:p w14:paraId="2AD518D0" w14:textId="01123004" w:rsidR="000A5C58" w:rsidRPr="006C240E" w:rsidRDefault="000A5C58" w:rsidP="006C2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B2">
              <w:rPr>
                <w:rFonts w:ascii="Times New Roman" w:hAnsi="Times New Roman" w:cs="Times New Roman"/>
              </w:rPr>
              <w:t>partneris privalo prisidėti piniginiu įnašu (ne mažiau 1 proc. projekto vertės) arba</w:t>
            </w:r>
            <w:r>
              <w:rPr>
                <w:rFonts w:ascii="Times New Roman" w:hAnsi="Times New Roman" w:cs="Times New Roman"/>
              </w:rPr>
              <w:t>/ir</w:t>
            </w:r>
            <w:r w:rsidRPr="007F23B2">
              <w:rPr>
                <w:rFonts w:ascii="Times New Roman" w:hAnsi="Times New Roman" w:cs="Times New Roman"/>
              </w:rPr>
              <w:t xml:space="preserve"> konkrečiomis veiklomis projekte - projekto veiklų dalinis atlikimas, išskyrus viešinimą, dalyvių pritraukimą. PĮP nurodomas partnerių būtinumas ir pagrįstumas</w:t>
            </w:r>
            <w:r w:rsidRPr="006C2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5BED77" w14:textId="4C25AA12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B90846" w14:textId="77777777" w:rsidR="000A5C58" w:rsidRPr="007F23B2" w:rsidRDefault="000A5C58" w:rsidP="006C24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5C58" w:rsidRPr="00A93C3F" w14:paraId="015121C4" w14:textId="237F1C34" w:rsidTr="000A5C58">
        <w:trPr>
          <w:trHeight w:val="144"/>
        </w:trPr>
        <w:tc>
          <w:tcPr>
            <w:tcW w:w="993" w:type="dxa"/>
            <w:vMerge/>
          </w:tcPr>
          <w:p w14:paraId="6EED855B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86E8F0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921D94A" w14:textId="6E181913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99AEA6" w14:textId="4DC3F466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701" w:type="dxa"/>
          </w:tcPr>
          <w:p w14:paraId="2CCDC3B6" w14:textId="043FBAED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14:paraId="6CD9F9CD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69C843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584001A6" w14:textId="1B349639" w:rsidTr="000A5C58">
        <w:trPr>
          <w:trHeight w:val="144"/>
        </w:trPr>
        <w:tc>
          <w:tcPr>
            <w:tcW w:w="993" w:type="dxa"/>
            <w:vMerge/>
          </w:tcPr>
          <w:p w14:paraId="20890C16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BFA45C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4A15E17" w14:textId="2BA2FC8E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A3833D" w14:textId="112D89C1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ais, kur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t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vienas yra NVO </w:t>
            </w:r>
          </w:p>
        </w:tc>
        <w:tc>
          <w:tcPr>
            <w:tcW w:w="1701" w:type="dxa"/>
          </w:tcPr>
          <w:p w14:paraId="04EEAC75" w14:textId="711AEE98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14:paraId="535AAA31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73C10E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C692FE2" w14:textId="32C20057" w:rsidTr="000A5C58">
        <w:trPr>
          <w:trHeight w:val="144"/>
        </w:trPr>
        <w:tc>
          <w:tcPr>
            <w:tcW w:w="993" w:type="dxa"/>
            <w:vMerge/>
          </w:tcPr>
          <w:p w14:paraId="2A8C3411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6823B0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FB64631" w14:textId="21112FEC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AFB3B8" w14:textId="5806BAB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3 partneriais, kurių ne mažiau kaip 2 yra NVO </w:t>
            </w:r>
          </w:p>
        </w:tc>
        <w:tc>
          <w:tcPr>
            <w:tcW w:w="1701" w:type="dxa"/>
          </w:tcPr>
          <w:p w14:paraId="658E8597" w14:textId="2F780949" w:rsidR="000A5C58" w:rsidRPr="00A93C3F" w:rsidRDefault="000A5C58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</w:tcPr>
          <w:p w14:paraId="27A7D37D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93E3AB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428EE861" w14:textId="5F91FDB2" w:rsidTr="000A5C58">
        <w:trPr>
          <w:trHeight w:val="144"/>
        </w:trPr>
        <w:tc>
          <w:tcPr>
            <w:tcW w:w="993" w:type="dxa"/>
            <w:vMerge/>
          </w:tcPr>
          <w:p w14:paraId="1A5EEA43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B1F409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64DDB3D" w14:textId="552DDE31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E09744" w14:textId="5DBA53C8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4 partneriais, kurių ne mažiau 3 yra NVO </w:t>
            </w:r>
          </w:p>
        </w:tc>
        <w:tc>
          <w:tcPr>
            <w:tcW w:w="1701" w:type="dxa"/>
          </w:tcPr>
          <w:p w14:paraId="4A17D8F4" w14:textId="3742A019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14:paraId="0FEAECE6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BE890D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46DD2A86" w14:textId="6E9CAD6F" w:rsidTr="000A5C58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0A5C58" w:rsidRPr="00A93C3F" w:rsidRDefault="000A5C5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A45B533" w14:textId="011F8265" w:rsidR="000A5C58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7B4ED11E" w14:textId="19B95DA4" w:rsidR="000A5C58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kslinės grupės (moterys, ilgalaikiai bedarbiai, jaunimas)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F973D" w14:textId="07F60ACA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ų skaičius, įgyjantis kvalifikaciją</w:t>
            </w:r>
          </w:p>
          <w:p w14:paraId="6E69CD9C" w14:textId="77777777" w:rsidR="000A5C58" w:rsidRPr="00A93C3F" w:rsidRDefault="000A5C58" w:rsidP="00C34D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01BA54" w14:textId="34D3AAFC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1701" w:type="dxa"/>
          </w:tcPr>
          <w:p w14:paraId="19560EA5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681D4B43" w14:textId="589D708E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nurodyti kiek iš viso asmenų įgys kvalifikaciją, bei išskaidyti pagal projekto tikslinės grupės dalis: moterys, ilgalaikiai bedarbiai, jaunimas.</w:t>
            </w:r>
          </w:p>
        </w:tc>
        <w:tc>
          <w:tcPr>
            <w:tcW w:w="2551" w:type="dxa"/>
          </w:tcPr>
          <w:p w14:paraId="0BB662F4" w14:textId="77777777" w:rsidR="000A5C58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50D866E0" w14:textId="6EFEE635" w:rsidTr="000A5C58">
        <w:trPr>
          <w:trHeight w:val="144"/>
        </w:trPr>
        <w:tc>
          <w:tcPr>
            <w:tcW w:w="993" w:type="dxa"/>
            <w:vMerge/>
          </w:tcPr>
          <w:p w14:paraId="2DB520B6" w14:textId="77777777" w:rsidR="000A5C58" w:rsidRPr="00A93C3F" w:rsidRDefault="000A5C5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73084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B4AB47" w14:textId="5F454EA6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1B8F5E" w14:textId="4EC7B689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1701" w:type="dxa"/>
          </w:tcPr>
          <w:p w14:paraId="4A57FB6A" w14:textId="325543ED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14:paraId="2C54EB6C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D2689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A1A7F80" w14:textId="7A03C4C4" w:rsidTr="000A5C58">
        <w:trPr>
          <w:trHeight w:val="144"/>
        </w:trPr>
        <w:tc>
          <w:tcPr>
            <w:tcW w:w="993" w:type="dxa"/>
            <w:vMerge/>
          </w:tcPr>
          <w:p w14:paraId="18EF74A5" w14:textId="77777777" w:rsidR="000A5C58" w:rsidRPr="00A93C3F" w:rsidRDefault="000A5C5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993BB0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55AAC8B" w14:textId="403CF53F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9A18B9" w14:textId="54D545E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ų</w:t>
            </w:r>
          </w:p>
        </w:tc>
        <w:tc>
          <w:tcPr>
            <w:tcW w:w="1701" w:type="dxa"/>
          </w:tcPr>
          <w:p w14:paraId="1CB3754F" w14:textId="1C8EFD28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14:paraId="2BA8142B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A097D3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450509DF" w14:textId="14ED66FA" w:rsidTr="000A5C58">
        <w:trPr>
          <w:trHeight w:val="144"/>
        </w:trPr>
        <w:tc>
          <w:tcPr>
            <w:tcW w:w="993" w:type="dxa"/>
            <w:vMerge/>
          </w:tcPr>
          <w:p w14:paraId="159A2F17" w14:textId="77777777" w:rsidR="000A5C58" w:rsidRPr="00A93C3F" w:rsidRDefault="000A5C5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BA9B9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70D33CF" w14:textId="7A93D761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897DB8" w14:textId="637E2DC5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iau nei 25 asmenų</w:t>
            </w:r>
          </w:p>
        </w:tc>
        <w:tc>
          <w:tcPr>
            <w:tcW w:w="1701" w:type="dxa"/>
          </w:tcPr>
          <w:p w14:paraId="25A8B671" w14:textId="5B122BF5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14:paraId="546BC22D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9438E5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1AE89F5" w14:textId="3B578C3F" w:rsidTr="000A5C58">
        <w:trPr>
          <w:trHeight w:val="279"/>
        </w:trPr>
        <w:tc>
          <w:tcPr>
            <w:tcW w:w="993" w:type="dxa"/>
            <w:vMerge w:val="restart"/>
          </w:tcPr>
          <w:p w14:paraId="796A9B91" w14:textId="77777777" w:rsidR="000A5C58" w:rsidRPr="00A93C3F" w:rsidRDefault="000A5C5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8A4275E" w14:textId="5153BCF0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09DEFD98" w14:textId="4A6B5A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projektų, finansuotų iš ES ir kitų fondų, įgyvendinimo patirties per pastaruosius 3 metus</w:t>
            </w:r>
          </w:p>
          <w:p w14:paraId="4AB363B2" w14:textId="77777777" w:rsidR="000A5C58" w:rsidRPr="00A93C3F" w:rsidRDefault="000A5C58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047556" w14:textId="77777777" w:rsidR="000A5C58" w:rsidRPr="00A93C3F" w:rsidRDefault="000A5C58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5473E13" w14:textId="44EB13D2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255105" w14:textId="32CCF751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 pastaruosius 3 metus neįgyvendino nei vieno projekto, finansuoto iš ES ir kitų fondų</w:t>
            </w:r>
          </w:p>
        </w:tc>
        <w:tc>
          <w:tcPr>
            <w:tcW w:w="1701" w:type="dxa"/>
          </w:tcPr>
          <w:p w14:paraId="37A1F8DF" w14:textId="7C38A42E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7F28F792" w14:textId="6AFAC96D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trumpai aprašyti kokie projektai įgyvendinti, nurodyti projektų įgyvendinimo laikotarpį, sutarties numerį, finansavimo šaltinį, pateik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mos sutarties kopiją ar nuorodas į internete esančią viešai skelbiamą informaciją. 3 pastarųjų metų laikotarpis skaičiuojamas nuo PĮP pateikimo dienos.</w:t>
            </w:r>
          </w:p>
        </w:tc>
        <w:tc>
          <w:tcPr>
            <w:tcW w:w="2551" w:type="dxa"/>
          </w:tcPr>
          <w:p w14:paraId="28AC2BD3" w14:textId="77777777" w:rsidR="000A5C58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284067ED" w14:textId="7019F672" w:rsidTr="000A5C58">
        <w:trPr>
          <w:trHeight w:val="144"/>
        </w:trPr>
        <w:tc>
          <w:tcPr>
            <w:tcW w:w="993" w:type="dxa"/>
            <w:vMerge/>
          </w:tcPr>
          <w:p w14:paraId="7FEF67D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A710AF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E6EF21B" w14:textId="4C872BC5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4AB161" w14:textId="1FFBE2ED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pastaruosius 3 metus įgyvendino 1 projektą, finansuotą iš ES ir kitų fondų </w:t>
            </w:r>
          </w:p>
        </w:tc>
        <w:tc>
          <w:tcPr>
            <w:tcW w:w="1701" w:type="dxa"/>
          </w:tcPr>
          <w:p w14:paraId="49839939" w14:textId="6AC51E5A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14:paraId="589A0861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10677B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2B398AA" w14:textId="235E9B19" w:rsidTr="000A5C58">
        <w:trPr>
          <w:trHeight w:val="144"/>
        </w:trPr>
        <w:tc>
          <w:tcPr>
            <w:tcW w:w="993" w:type="dxa"/>
            <w:vMerge/>
          </w:tcPr>
          <w:p w14:paraId="49DFBE26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7A0200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78E837C" w14:textId="3C380DE6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56F10F" w14:textId="29E9246A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2 projektus, finansuotus iš ES ir kitų fondų</w:t>
            </w:r>
          </w:p>
        </w:tc>
        <w:tc>
          <w:tcPr>
            <w:tcW w:w="1701" w:type="dxa"/>
          </w:tcPr>
          <w:p w14:paraId="1F6A8B17" w14:textId="272A5D5B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</w:tcPr>
          <w:p w14:paraId="5566C580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70D78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671B017" w14:textId="270896BB" w:rsidTr="000A5C58">
        <w:trPr>
          <w:trHeight w:val="1139"/>
        </w:trPr>
        <w:tc>
          <w:tcPr>
            <w:tcW w:w="993" w:type="dxa"/>
            <w:vMerge/>
          </w:tcPr>
          <w:p w14:paraId="1EF4917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DFF36C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77C742B" w14:textId="5CABA4D9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816079" w14:textId="2866D838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3 ir daugiau projektų, finansuotų iš ES ir kitų fondų</w:t>
            </w:r>
          </w:p>
        </w:tc>
        <w:tc>
          <w:tcPr>
            <w:tcW w:w="1701" w:type="dxa"/>
          </w:tcPr>
          <w:p w14:paraId="3A5EED68" w14:textId="180EA64E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14:paraId="66C6748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8B4B3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781A8A9D" w14:textId="6DD066AC" w:rsidTr="000A5C58">
        <w:trPr>
          <w:trHeight w:val="1035"/>
        </w:trPr>
        <w:tc>
          <w:tcPr>
            <w:tcW w:w="993" w:type="dxa"/>
            <w:vMerge w:val="restart"/>
          </w:tcPr>
          <w:p w14:paraId="1FE3C0F8" w14:textId="77777777" w:rsidR="000A5C58" w:rsidRPr="00A93C3F" w:rsidRDefault="000A5C5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E950ACF" w14:textId="7A4BD9C9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7F6EAB6D" w14:textId="3FE27AFD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14:paraId="53B383C9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3CA4ED" w14:textId="1372AEA3" w:rsidR="000A5C58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14:paraId="3533E283" w14:textId="28D3945B" w:rsidR="000A5C58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5926F" w14:textId="57EF34D5" w:rsidR="000A5C58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1394BDA8" w14:textId="77777777" w:rsidR="004958D3" w:rsidRPr="004958D3" w:rsidRDefault="004958D3" w:rsidP="004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D3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4C3C99FE" w14:textId="77777777" w:rsidR="004958D3" w:rsidRPr="004958D3" w:rsidRDefault="004958D3" w:rsidP="004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D3">
              <w:rPr>
                <w:rFonts w:ascii="Times New Roman" w:hAnsi="Times New Roman" w:cs="Times New Roman"/>
                <w:sz w:val="24"/>
                <w:szCs w:val="24"/>
              </w:rPr>
              <w:t xml:space="preserve">išrašą, kuriame matytųsi pareiškėjo registracijos istorija. </w:t>
            </w:r>
          </w:p>
          <w:p w14:paraId="794F73CD" w14:textId="4BEC7572" w:rsidR="000A5C58" w:rsidRPr="00A93C3F" w:rsidRDefault="004958D3" w:rsidP="004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D3">
              <w:rPr>
                <w:rFonts w:ascii="Times New Roman" w:hAnsi="Times New Roman" w:cs="Times New Roman"/>
                <w:sz w:val="24"/>
                <w:szCs w:val="24"/>
              </w:rPr>
              <w:t>Pareiškėjas neregistruotas, bet vykdantis veiklą Skuodo mieste, turi pateikti patalpų nuosavybės arba nuomos/panaudos sutartį, kuri turi būti registruota VĮ „Registrų centras“ (registracija turi būti ne trumpesnė nei veiklos metai).</w:t>
            </w:r>
          </w:p>
        </w:tc>
        <w:tc>
          <w:tcPr>
            <w:tcW w:w="2551" w:type="dxa"/>
          </w:tcPr>
          <w:p w14:paraId="6EFFC673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3C179FD1" w14:textId="656D0E41" w:rsidTr="000A5C58">
        <w:trPr>
          <w:trHeight w:val="1035"/>
        </w:trPr>
        <w:tc>
          <w:tcPr>
            <w:tcW w:w="993" w:type="dxa"/>
            <w:vMerge/>
          </w:tcPr>
          <w:p w14:paraId="5E6B30F2" w14:textId="77777777" w:rsidR="000A5C58" w:rsidRPr="00A93C3F" w:rsidRDefault="000A5C5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08FC96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1418A02" w14:textId="66CC8B4D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583D40" w14:textId="1FA863E6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 m.</w:t>
            </w:r>
          </w:p>
        </w:tc>
        <w:tc>
          <w:tcPr>
            <w:tcW w:w="1701" w:type="dxa"/>
          </w:tcPr>
          <w:p w14:paraId="0632A7E1" w14:textId="391ED46A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14:paraId="605F1E3B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C8C3C8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6F18FE4" w14:textId="680BA645" w:rsidTr="000A5C58">
        <w:trPr>
          <w:trHeight w:val="1035"/>
        </w:trPr>
        <w:tc>
          <w:tcPr>
            <w:tcW w:w="993" w:type="dxa"/>
            <w:vMerge/>
          </w:tcPr>
          <w:p w14:paraId="715ADB5B" w14:textId="77777777" w:rsidR="000A5C58" w:rsidRPr="00A93C3F" w:rsidRDefault="000A5C5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107C93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59E285F" w14:textId="03CEEAC0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7F9728" w14:textId="272C2716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5 m.</w:t>
            </w:r>
          </w:p>
        </w:tc>
        <w:tc>
          <w:tcPr>
            <w:tcW w:w="1701" w:type="dxa"/>
          </w:tcPr>
          <w:p w14:paraId="3CD6C0C8" w14:textId="5A38AC6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</w:tcPr>
          <w:p w14:paraId="15AE9E0A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F6A45F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3E6568FC" w14:textId="0E0C9B4B" w:rsidTr="000A5C58">
        <w:trPr>
          <w:trHeight w:val="1035"/>
        </w:trPr>
        <w:tc>
          <w:tcPr>
            <w:tcW w:w="993" w:type="dxa"/>
            <w:vMerge/>
          </w:tcPr>
          <w:p w14:paraId="5C2A08C0" w14:textId="77777777" w:rsidR="000A5C58" w:rsidRPr="00A93C3F" w:rsidRDefault="000A5C5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F89172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39E8F4E" w14:textId="7787EF69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EC9036" w14:textId="136712BB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701" w:type="dxa"/>
          </w:tcPr>
          <w:p w14:paraId="0265182D" w14:textId="4971E3D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14:paraId="7B5D1E6E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AE4A5D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7777777" w:rsidR="002B4E96" w:rsidRPr="004C2653" w:rsidRDefault="002B4E96">
      <w:pPr>
        <w:rPr>
          <w:rFonts w:ascii="Times New Roman" w:hAnsi="Times New Roman" w:cs="Times New Roman"/>
          <w:sz w:val="24"/>
          <w:szCs w:val="24"/>
        </w:rPr>
      </w:pPr>
    </w:p>
    <w:sectPr w:rsidR="002B4E96" w:rsidRPr="004C2653" w:rsidSect="004C2653">
      <w:headerReference w:type="default" r:id="rId10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81600" w14:textId="77777777" w:rsidR="00557035" w:rsidRDefault="00557035" w:rsidP="00A926B8">
      <w:pPr>
        <w:spacing w:after="0" w:line="240" w:lineRule="auto"/>
      </w:pPr>
      <w:r>
        <w:separator/>
      </w:r>
    </w:p>
  </w:endnote>
  <w:endnote w:type="continuationSeparator" w:id="0">
    <w:p w14:paraId="7263589E" w14:textId="77777777" w:rsidR="00557035" w:rsidRDefault="00557035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2EF0" w14:textId="77777777" w:rsidR="00557035" w:rsidRDefault="00557035" w:rsidP="00A926B8">
      <w:pPr>
        <w:spacing w:after="0" w:line="240" w:lineRule="auto"/>
      </w:pPr>
      <w:r>
        <w:separator/>
      </w:r>
    </w:p>
  </w:footnote>
  <w:footnote w:type="continuationSeparator" w:id="0">
    <w:p w14:paraId="71FC69BB" w14:textId="77777777" w:rsidR="00557035" w:rsidRDefault="00557035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37438"/>
    <w:rsid w:val="00050B27"/>
    <w:rsid w:val="000862FB"/>
    <w:rsid w:val="000A5C58"/>
    <w:rsid w:val="000A6D87"/>
    <w:rsid w:val="00112D94"/>
    <w:rsid w:val="00123371"/>
    <w:rsid w:val="001245F0"/>
    <w:rsid w:val="0017495E"/>
    <w:rsid w:val="00190916"/>
    <w:rsid w:val="00196B01"/>
    <w:rsid w:val="00200DC1"/>
    <w:rsid w:val="0020476B"/>
    <w:rsid w:val="00244FF3"/>
    <w:rsid w:val="00251282"/>
    <w:rsid w:val="002A3BCC"/>
    <w:rsid w:val="002A6A48"/>
    <w:rsid w:val="002B1EDF"/>
    <w:rsid w:val="002B4E96"/>
    <w:rsid w:val="002B65D7"/>
    <w:rsid w:val="003A5348"/>
    <w:rsid w:val="003C4A22"/>
    <w:rsid w:val="003C554B"/>
    <w:rsid w:val="00423172"/>
    <w:rsid w:val="004311AC"/>
    <w:rsid w:val="00431431"/>
    <w:rsid w:val="00444A45"/>
    <w:rsid w:val="00490CE3"/>
    <w:rsid w:val="004958D3"/>
    <w:rsid w:val="004A53EF"/>
    <w:rsid w:val="004C2653"/>
    <w:rsid w:val="004D6E31"/>
    <w:rsid w:val="004D70A8"/>
    <w:rsid w:val="004E3C1A"/>
    <w:rsid w:val="004F454E"/>
    <w:rsid w:val="005150D5"/>
    <w:rsid w:val="00534D05"/>
    <w:rsid w:val="00535163"/>
    <w:rsid w:val="00557035"/>
    <w:rsid w:val="005837DF"/>
    <w:rsid w:val="005B5267"/>
    <w:rsid w:val="005D5905"/>
    <w:rsid w:val="005E7CE7"/>
    <w:rsid w:val="00616054"/>
    <w:rsid w:val="00632ED2"/>
    <w:rsid w:val="00673F4E"/>
    <w:rsid w:val="00677A95"/>
    <w:rsid w:val="006B370D"/>
    <w:rsid w:val="006C240E"/>
    <w:rsid w:val="00722D80"/>
    <w:rsid w:val="00735976"/>
    <w:rsid w:val="007762BF"/>
    <w:rsid w:val="007F23B2"/>
    <w:rsid w:val="00841C8E"/>
    <w:rsid w:val="008B21D0"/>
    <w:rsid w:val="008D7D6F"/>
    <w:rsid w:val="008E00E1"/>
    <w:rsid w:val="008F6781"/>
    <w:rsid w:val="00922447"/>
    <w:rsid w:val="0093016A"/>
    <w:rsid w:val="00937EB8"/>
    <w:rsid w:val="00947465"/>
    <w:rsid w:val="00964FB6"/>
    <w:rsid w:val="00981B03"/>
    <w:rsid w:val="00982CA2"/>
    <w:rsid w:val="009B04A5"/>
    <w:rsid w:val="009B6579"/>
    <w:rsid w:val="009C3285"/>
    <w:rsid w:val="009D0E1D"/>
    <w:rsid w:val="009E7207"/>
    <w:rsid w:val="009F48A3"/>
    <w:rsid w:val="009F7A3C"/>
    <w:rsid w:val="00A27EEF"/>
    <w:rsid w:val="00A41068"/>
    <w:rsid w:val="00A54D8F"/>
    <w:rsid w:val="00A84DB6"/>
    <w:rsid w:val="00A9111A"/>
    <w:rsid w:val="00A926B8"/>
    <w:rsid w:val="00A93C3F"/>
    <w:rsid w:val="00A96136"/>
    <w:rsid w:val="00AB0B7F"/>
    <w:rsid w:val="00AC5E24"/>
    <w:rsid w:val="00AD4369"/>
    <w:rsid w:val="00AE3388"/>
    <w:rsid w:val="00B0695B"/>
    <w:rsid w:val="00B660CF"/>
    <w:rsid w:val="00B75E2F"/>
    <w:rsid w:val="00BB358F"/>
    <w:rsid w:val="00BC518B"/>
    <w:rsid w:val="00BD0ABF"/>
    <w:rsid w:val="00BD304C"/>
    <w:rsid w:val="00BD5ECA"/>
    <w:rsid w:val="00C160AB"/>
    <w:rsid w:val="00C43D9F"/>
    <w:rsid w:val="00C51226"/>
    <w:rsid w:val="00C6727D"/>
    <w:rsid w:val="00C71E25"/>
    <w:rsid w:val="00CF3330"/>
    <w:rsid w:val="00CF69CB"/>
    <w:rsid w:val="00D03727"/>
    <w:rsid w:val="00D506DB"/>
    <w:rsid w:val="00D550FA"/>
    <w:rsid w:val="00D67D40"/>
    <w:rsid w:val="00D96FE7"/>
    <w:rsid w:val="00DC0D1C"/>
    <w:rsid w:val="00E124CC"/>
    <w:rsid w:val="00E43A75"/>
    <w:rsid w:val="00E45655"/>
    <w:rsid w:val="00E4673B"/>
    <w:rsid w:val="00E67C7D"/>
    <w:rsid w:val="00E92C6F"/>
    <w:rsid w:val="00ED66CD"/>
    <w:rsid w:val="00EE05DF"/>
    <w:rsid w:val="00EE4843"/>
    <w:rsid w:val="00EF192A"/>
    <w:rsid w:val="00EF7CA7"/>
    <w:rsid w:val="00F06406"/>
    <w:rsid w:val="00F744BD"/>
    <w:rsid w:val="00F829AB"/>
    <w:rsid w:val="00F97C58"/>
    <w:rsid w:val="00FB242A"/>
    <w:rsid w:val="00FC2109"/>
    <w:rsid w:val="00FD273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81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18</cp:revision>
  <dcterms:created xsi:type="dcterms:W3CDTF">2025-06-03T05:14:00Z</dcterms:created>
  <dcterms:modified xsi:type="dcterms:W3CDTF">2025-10-13T13:43:00Z</dcterms:modified>
</cp:coreProperties>
</file>